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8E" w:rsidRPr="00EA618E" w:rsidRDefault="00EA618E" w:rsidP="00EA618E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</w:pPr>
      <w:r w:rsidRPr="00EA618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Дата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EA618E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  <w:t>27.11</w:t>
      </w:r>
      <w:r w:rsidRPr="00EA618E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  <w:t>.24</w:t>
      </w:r>
    </w:p>
    <w:p w:rsidR="00EA618E" w:rsidRPr="00EA618E" w:rsidRDefault="00EA618E" w:rsidP="00EA618E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</w:pPr>
      <w:r w:rsidRPr="00EA618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лас:</w:t>
      </w:r>
      <w:r w:rsidRPr="00EA61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EA618E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en-US"/>
        </w:rPr>
        <w:t xml:space="preserve">2 – Б </w:t>
      </w:r>
    </w:p>
    <w:p w:rsidR="00EA618E" w:rsidRPr="00EA618E" w:rsidRDefault="00EA618E" w:rsidP="00EA618E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 w:eastAsia="en-US"/>
        </w:rPr>
      </w:pPr>
      <w:r w:rsidRPr="00EA618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едмет:</w:t>
      </w:r>
      <w:r w:rsidRPr="00EA61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EA618E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 w:eastAsia="en-US"/>
        </w:rPr>
        <w:t>Фізична культура</w:t>
      </w:r>
    </w:p>
    <w:p w:rsidR="00EA618E" w:rsidRPr="00EA618E" w:rsidRDefault="00EA618E" w:rsidP="00EA61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A618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читель:</w:t>
      </w:r>
      <w:r w:rsidRPr="00EA618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EA618E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u w:val="single"/>
          <w:lang w:val="uk-UA" w:eastAsia="en-US"/>
        </w:rPr>
        <w:t xml:space="preserve">Лисенко О. Б. </w:t>
      </w:r>
    </w:p>
    <w:p w:rsidR="00EA618E" w:rsidRPr="00EA618E" w:rsidRDefault="00EA618E" w:rsidP="00EA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32"/>
          <w:szCs w:val="28"/>
          <w:lang w:val="uk-UA"/>
        </w:rPr>
      </w:pPr>
      <w:r w:rsidRPr="00EA618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ема: </w:t>
      </w:r>
      <w:r w:rsidRPr="00EA618E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val="uk-UA"/>
        </w:rPr>
        <w:t xml:space="preserve">О.В. ТМЗ. Загально-розвивальні   вправи   з   гімнастичною   палицею. Комплекс для формування правильної постави. ЗФП.  Стрибки у довжину з місця. Вправи з великим </w:t>
      </w:r>
      <w:proofErr w:type="spellStart"/>
      <w:r w:rsidRPr="00EA618E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val="uk-UA"/>
        </w:rPr>
        <w:t>м’ячем</w:t>
      </w:r>
      <w:proofErr w:type="spellEnd"/>
      <w:r w:rsidRPr="00EA618E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val="uk-UA"/>
        </w:rPr>
        <w:t xml:space="preserve">: кидки м’яча знизу із положення сидячи та стоячи, передавання і ловіння м’яча двома руками від грудей .  Рухливі ігри та естафети. </w:t>
      </w:r>
      <w:r w:rsidRPr="00EA618E">
        <w:rPr>
          <w:rFonts w:ascii="Times New Roman" w:eastAsia="Times New Roman" w:hAnsi="Times New Roman" w:cs="Times New Roman"/>
          <w:b/>
          <w:i/>
          <w:color w:val="0070C0"/>
          <w:sz w:val="32"/>
          <w:szCs w:val="28"/>
          <w:lang w:val="uk-UA"/>
        </w:rPr>
        <w:t xml:space="preserve"> </w:t>
      </w:r>
    </w:p>
    <w:p w:rsidR="00EA618E" w:rsidRPr="00EA618E" w:rsidRDefault="00EA618E" w:rsidP="00EA61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EA618E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uk-UA"/>
        </w:rPr>
        <w:t>повторити</w:t>
      </w:r>
      <w:r w:rsidRPr="00EA618E"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t> </w:t>
      </w:r>
      <w:r w:rsidRPr="00EA618E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правила безпеки та поведінки на </w:t>
      </w:r>
      <w:proofErr w:type="spellStart"/>
      <w:r w:rsidRPr="00EA618E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>уроках</w:t>
      </w:r>
      <w:proofErr w:type="spellEnd"/>
      <w:r w:rsidRPr="00EA618E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 фізкультури</w:t>
      </w:r>
      <w:r w:rsidRPr="00EA618E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uk-UA"/>
        </w:rPr>
        <w:t xml:space="preserve">; </w:t>
      </w:r>
      <w:r w:rsidRPr="00EA618E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ознайомити з </w:t>
      </w:r>
      <w:r w:rsidRPr="00EA618E">
        <w:rPr>
          <w:rFonts w:ascii="Times New Roman" w:eastAsia="Times New Roman" w:hAnsi="Times New Roman" w:cs="Times New Roman"/>
          <w:i/>
          <w:color w:val="7030A0"/>
          <w:sz w:val="28"/>
          <w:szCs w:val="28"/>
          <w:lang w:val="uk-UA"/>
        </w:rPr>
        <w:t>комплексом загально-розвиваючих вправ  гімнастичною палицею;</w:t>
      </w:r>
      <w:r w:rsidRPr="00EA618E">
        <w:rPr>
          <w:rFonts w:ascii="Times New Roman" w:eastAsia="Calibri" w:hAnsi="Times New Roman" w:cs="Times New Roman"/>
          <w:i/>
          <w:color w:val="7030A0"/>
          <w:sz w:val="28"/>
          <w:szCs w:val="28"/>
          <w:lang w:val="uk-UA" w:eastAsia="uk-UA"/>
        </w:rPr>
        <w:t xml:space="preserve"> тренувати  стрибкам у довжину з місця</w:t>
      </w:r>
      <w:r w:rsidRPr="00EA618E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; навчати вправам з великим </w:t>
      </w:r>
      <w:proofErr w:type="spellStart"/>
      <w:r w:rsidRPr="00EA618E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м’ячем</w:t>
      </w:r>
      <w:proofErr w:type="spellEnd"/>
      <w:r w:rsidRPr="00EA618E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: кидки м’яча знизу із положення сидячи та стоячи, передавання і ловіння м’яча двома руками від грудей (у колі, парах, трійках); розвивати правильну поставу; сприяти вихованню морально-вольових якостей: витривалості, сили, здорового способу життя.</w:t>
      </w:r>
    </w:p>
    <w:p w:rsidR="00EA618E" w:rsidRPr="00EA618E" w:rsidRDefault="00EA618E" w:rsidP="00EA618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EA618E" w:rsidRPr="00EA618E" w:rsidRDefault="00EA618E" w:rsidP="00EA618E">
      <w:pPr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Опорний конспект уроку</w:t>
      </w:r>
    </w:p>
    <w:p w:rsidR="00EA618E" w:rsidRPr="00EA618E" w:rsidRDefault="00EA618E" w:rsidP="00EA618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/>
        </w:rPr>
      </w:pPr>
      <w:r w:rsidRPr="00EA618E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  <w:t>Під час дистанційного навчання дуже не хочеться вставати з ліжка, особливо дітям. Для того, щоб ранок розпочинався з користю, рекомендуємо зайнятись разом зарядкою. І корисно і приємно. У сьогоднішніх відео діти виконають ряд фізичних вправ, які легко виконувати вдома. Ніяке обладнання чи спортзал не потрібно!</w:t>
      </w:r>
    </w:p>
    <w:p w:rsidR="00EA618E" w:rsidRDefault="00EA618E" w:rsidP="003D140E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3D140E" w:rsidRPr="00EA618E" w:rsidRDefault="003D140E" w:rsidP="00EA618E">
      <w:pPr>
        <w:pStyle w:val="a4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18E">
        <w:rPr>
          <w:rFonts w:ascii="Times New Roman" w:hAnsi="Times New Roman" w:cs="Times New Roman"/>
          <w:b/>
          <w:sz w:val="28"/>
          <w:szCs w:val="28"/>
          <w:lang w:val="uk-UA"/>
        </w:rPr>
        <w:t>Правила техніки безпеки під час  занять спортом в домашніх умовах.</w:t>
      </w:r>
    </w:p>
    <w:p w:rsidR="003D140E" w:rsidRPr="001076C0" w:rsidRDefault="003D140E" w:rsidP="00EA618E">
      <w:pPr>
        <w:spacing w:after="0" w:line="240" w:lineRule="auto"/>
        <w:rPr>
          <w:rStyle w:val="a3"/>
          <w:b/>
          <w:lang w:val="uk-UA"/>
        </w:rPr>
      </w:pP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www.youtube.com/watch?v=Cp6JmkqCQfI</w:t>
      </w:r>
    </w:p>
    <w:p w:rsidR="003D140E" w:rsidRDefault="003D140E" w:rsidP="00EA618E">
      <w:pPr>
        <w:pStyle w:val="a4"/>
        <w:tabs>
          <w:tab w:val="left" w:pos="0"/>
        </w:tabs>
        <w:spacing w:after="0" w:line="240" w:lineRule="auto"/>
        <w:ind w:left="0"/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</w:pPr>
    </w:p>
    <w:p w:rsidR="000B3FA9" w:rsidRPr="00EA618E" w:rsidRDefault="000B3FA9" w:rsidP="00EA61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1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Організовуючі вправи: </w:t>
      </w:r>
    </w:p>
    <w:p w:rsidR="000B3FA9" w:rsidRPr="00EA618E" w:rsidRDefault="000B3FA9" w:rsidP="00EA618E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618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шикування із колони по одному в колону по три (чотири), розмикання і змикання. </w:t>
      </w:r>
    </w:p>
    <w:p w:rsidR="000B3FA9" w:rsidRDefault="00AD32EC" w:rsidP="000B3FA9">
      <w:pPr>
        <w:pStyle w:val="a4"/>
        <w:tabs>
          <w:tab w:val="left" w:pos="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0B3FA9" w:rsidRPr="0091615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2PQ-STmO6Cw</w:t>
        </w:r>
      </w:hyperlink>
      <w:r w:rsidR="000B3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140E" w:rsidRPr="000B3FA9" w:rsidRDefault="000B3FA9" w:rsidP="000B3FA9">
      <w:pPr>
        <w:pStyle w:val="a4"/>
        <w:tabs>
          <w:tab w:val="left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A595301" wp14:editId="2FD22BED">
            <wp:extent cx="3584575" cy="179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EBDF6B" wp14:editId="6FE6C7D0">
            <wp:extent cx="2011680" cy="1542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829D6" w:rsidRDefault="006829D6" w:rsidP="006829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9D6" w:rsidRDefault="006829D6" w:rsidP="006829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9D6" w:rsidRDefault="006829D6" w:rsidP="006829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9D6" w:rsidRPr="006829D6" w:rsidRDefault="006829D6" w:rsidP="006829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3FA9" w:rsidRPr="006829D6" w:rsidRDefault="000B3FA9" w:rsidP="00E57B82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6829D6">
        <w:rPr>
          <w:rFonts w:ascii="Times New Roman" w:hAnsi="Times New Roman"/>
          <w:b/>
          <w:sz w:val="28"/>
          <w:szCs w:val="28"/>
          <w:lang w:val="uk-UA"/>
        </w:rPr>
        <w:lastRenderedPageBreak/>
        <w:t>Комплекс для формування правильної постави:</w:t>
      </w:r>
    </w:p>
    <w:p w:rsidR="003D140E" w:rsidRPr="006829D6" w:rsidRDefault="003D140E" w:rsidP="000B3FA9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6829D6">
        <w:rPr>
          <w:rFonts w:ascii="Times New Roman" w:hAnsi="Times New Roman"/>
          <w:i/>
          <w:sz w:val="28"/>
          <w:szCs w:val="28"/>
          <w:lang w:val="uk-UA"/>
        </w:rPr>
        <w:t xml:space="preserve">ходьба на носках, </w:t>
      </w:r>
      <w:proofErr w:type="spellStart"/>
      <w:r w:rsidRPr="006829D6">
        <w:rPr>
          <w:rFonts w:ascii="Times New Roman" w:hAnsi="Times New Roman"/>
          <w:i/>
          <w:sz w:val="28"/>
          <w:szCs w:val="28"/>
          <w:lang w:val="uk-UA"/>
        </w:rPr>
        <w:t>п'ятах</w:t>
      </w:r>
      <w:proofErr w:type="spellEnd"/>
    </w:p>
    <w:p w:rsidR="003D140E" w:rsidRPr="00262A87" w:rsidRDefault="003D140E" w:rsidP="003D1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3D140E" w:rsidRDefault="003D140E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A2F8AF" wp14:editId="232B20A0">
            <wp:extent cx="3209925" cy="1847850"/>
            <wp:effectExtent l="19050" t="0" r="9525" b="0"/>
            <wp:docPr id="3" name="Рисунок 1" descr="Ходьба на носочках - Лечение деформаций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дьба на носочках - Лечение деформаций сто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02" cy="184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A9" w:rsidRDefault="000B3FA9" w:rsidP="003D14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3FA9" w:rsidRPr="006829D6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  <w:i/>
          <w:sz w:val="28"/>
          <w:szCs w:val="28"/>
          <w:lang w:val="uk-UA"/>
        </w:rPr>
      </w:pPr>
      <w:r w:rsidRPr="006829D6">
        <w:rPr>
          <w:rFonts w:ascii="Times New Roman" w:hAnsi="Times New Roman"/>
          <w:i/>
          <w:sz w:val="28"/>
          <w:szCs w:val="28"/>
          <w:lang w:val="uk-UA"/>
        </w:rPr>
        <w:t xml:space="preserve">ходьба з високим підніманням стегна.  </w:t>
      </w:r>
    </w:p>
    <w:p w:rsidR="006829D6" w:rsidRDefault="006829D6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3FA9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88F65CD" wp14:editId="404154D8">
            <wp:extent cx="2772460" cy="2204034"/>
            <wp:effectExtent l="0" t="0" r="0" b="0"/>
            <wp:docPr id="8" name="Рисунок 8" descr="Ходьба для схуднення - відгуки про результати і техні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дьба для схуднення - відгуки про результати і техні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17" cy="22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A9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8"/>
          <w:szCs w:val="28"/>
          <w:lang w:val="uk-UA"/>
        </w:rPr>
      </w:pPr>
      <w:r w:rsidRPr="006829D6">
        <w:rPr>
          <w:rFonts w:ascii="Times New Roman" w:hAnsi="Times New Roman"/>
          <w:i/>
          <w:sz w:val="28"/>
          <w:szCs w:val="28"/>
          <w:lang w:val="uk-UA"/>
        </w:rPr>
        <w:t>біг з високим підніманням стегна</w:t>
      </w:r>
      <w:r w:rsidRPr="000B3FA9">
        <w:rPr>
          <w:rFonts w:ascii="Times New Roman" w:hAnsi="Times New Roman"/>
          <w:sz w:val="28"/>
          <w:szCs w:val="28"/>
          <w:lang w:val="uk-UA"/>
        </w:rPr>
        <w:t xml:space="preserve">  </w:t>
      </w:r>
      <w:hyperlink r:id="rId11" w:history="1">
        <w:r w:rsidRPr="00916155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3haY_bpN2Fo</w:t>
        </w:r>
      </w:hyperlink>
    </w:p>
    <w:p w:rsidR="000B3FA9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0B3FA9" w:rsidRPr="006829D6" w:rsidRDefault="000B3FA9" w:rsidP="000B3FA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i/>
          <w:sz w:val="28"/>
          <w:szCs w:val="28"/>
          <w:lang w:val="uk-UA"/>
        </w:rPr>
      </w:pPr>
      <w:r w:rsidRPr="006829D6">
        <w:rPr>
          <w:rFonts w:ascii="Times New Roman" w:hAnsi="Times New Roman"/>
          <w:i/>
          <w:sz w:val="28"/>
          <w:szCs w:val="28"/>
          <w:lang w:val="uk-UA"/>
        </w:rPr>
        <w:t>біг із закиданням гомілок.</w:t>
      </w:r>
    </w:p>
    <w:p w:rsidR="000B3FA9" w:rsidRDefault="000B3FA9" w:rsidP="000B3FA9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8"/>
          <w:szCs w:val="28"/>
          <w:lang w:val="uk-UA"/>
        </w:rPr>
      </w:pPr>
      <w:r w:rsidRPr="000B3FA9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Pr="00916155">
          <w:rPr>
            <w:rStyle w:val="a3"/>
            <w:rFonts w:ascii="Times New Roman" w:hAnsi="Times New Roman"/>
            <w:sz w:val="28"/>
            <w:szCs w:val="28"/>
            <w:lang w:val="uk-UA"/>
          </w:rPr>
          <w:t>https://www.youtube.com/watch?v=8QBsgsUBK5c</w:t>
        </w:r>
      </w:hyperlink>
    </w:p>
    <w:p w:rsidR="00AD63A5" w:rsidRPr="00A73C1B" w:rsidRDefault="00AD63A5" w:rsidP="003D140E">
      <w:pPr>
        <w:rPr>
          <w:lang w:val="uk-UA"/>
        </w:rPr>
      </w:pPr>
    </w:p>
    <w:p w:rsidR="000B3FA9" w:rsidRPr="006829D6" w:rsidRDefault="00E57B82" w:rsidP="000B3F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9D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B3FA9" w:rsidRPr="006829D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2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829D6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B3FA9" w:rsidRPr="006829D6">
        <w:rPr>
          <w:rFonts w:ascii="Times New Roman" w:hAnsi="Times New Roman" w:cs="Times New Roman"/>
          <w:b/>
          <w:sz w:val="28"/>
          <w:szCs w:val="28"/>
          <w:lang w:val="uk-UA"/>
        </w:rPr>
        <w:t>агальнорозвивальні</w:t>
      </w:r>
      <w:proofErr w:type="spellEnd"/>
      <w:r w:rsidR="000B3FA9" w:rsidRPr="00682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и з гімнастичною   палицею.</w:t>
      </w:r>
    </w:p>
    <w:p w:rsidR="009808FB" w:rsidRPr="000B3FA9" w:rsidRDefault="000B3FA9" w:rsidP="000B3F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3F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91615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92yf9hF6I8Y</w:t>
        </w:r>
      </w:hyperlink>
    </w:p>
    <w:p w:rsidR="009808FB" w:rsidRPr="006829D6" w:rsidRDefault="00E57B82" w:rsidP="00E57B82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2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.</w:t>
      </w:r>
      <w:r w:rsidR="006829D6" w:rsidRPr="00682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B3FA9" w:rsidRPr="00682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ФП.  Стрибки у довжину з місця.  </w:t>
      </w:r>
    </w:p>
    <w:p w:rsidR="00A73C1B" w:rsidRDefault="00AD32EC" w:rsidP="006829D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4" w:history="1">
        <w:r w:rsidR="00E57B82" w:rsidRPr="00E57B8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www.youtube.com/watch?v=LGW3ey0oI9k</w:t>
        </w:r>
      </w:hyperlink>
    </w:p>
    <w:p w:rsidR="00241D76" w:rsidRPr="00E57B82" w:rsidRDefault="00E57B82" w:rsidP="00E57B8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2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Вправи з великим </w:t>
      </w:r>
      <w:proofErr w:type="spellStart"/>
      <w:r w:rsidRPr="00682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’ячем</w:t>
      </w:r>
      <w:proofErr w:type="spellEnd"/>
      <w:r w:rsidRPr="00682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кидки м’яча знизу із положення сидячи та стоячи, передавання і ловіння м’яча двома руками від грудей .</w:t>
      </w:r>
      <w:r w:rsidRPr="00E57B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28561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www.youtube.com/watch?v=KNlYu_f3CgE</w:t>
        </w:r>
      </w:hyperlink>
    </w:p>
    <w:p w:rsidR="006829D6" w:rsidRDefault="006829D6" w:rsidP="00241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41D76" w:rsidRPr="006829D6" w:rsidRDefault="00241D76" w:rsidP="00241D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2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7.</w:t>
      </w:r>
      <w:r w:rsidRPr="006829D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ухливі ігри та естафети</w:t>
      </w:r>
      <w:r w:rsidRPr="006829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241D76" w:rsidRDefault="00AD32EC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6" w:history="1">
        <w:r w:rsidR="00241D76" w:rsidRPr="007469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https://youtu.be/ke_b9RY4j2s</w:t>
        </w:r>
      </w:hyperlink>
      <w:r w:rsidR="00241D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41D76" w:rsidRDefault="00241D76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3743325"/>
            <wp:effectExtent l="19050" t="0" r="9525" b="0"/>
            <wp:docPr id="6" name="Рисунок 3" descr="Буклет &quot;Рухливі ігри дітей дошкільного вік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лет &quot;Рухливі ігри дітей дошкільного віку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76" w:rsidRDefault="00241D76" w:rsidP="00241D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41D76" w:rsidRDefault="00241D76" w:rsidP="00241D76">
      <w:pPr>
        <w:jc w:val="center"/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F0F97">
        <w:rPr>
          <w:rFonts w:ascii="Times New Roman" w:hAnsi="Times New Roman" w:cs="Times New Roman"/>
          <w:b/>
          <w:i/>
          <w:noProof/>
          <w:color w:val="0070C0"/>
          <w:sz w:val="36"/>
          <w:szCs w:val="36"/>
          <w:lang w:val="uk-UA"/>
        </w:rPr>
        <w:t>Пам’ятай:</w:t>
      </w:r>
    </w:p>
    <w:p w:rsidR="00241D76" w:rsidRDefault="00241D76" w:rsidP="00241D76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</w:pPr>
      <w:proofErr w:type="spellStart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Хто</w:t>
      </w:r>
      <w:proofErr w:type="spellEnd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 xml:space="preserve"> 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 xml:space="preserve">бігає та грає, той </w:t>
      </w:r>
      <w:proofErr w:type="spellStart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>здоров</w:t>
      </w:r>
      <w:proofErr w:type="spellEnd"/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’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  <w:lang w:val="uk-UA"/>
        </w:rPr>
        <w:t>я має</w:t>
      </w:r>
      <w:r w:rsidRPr="00FF0F97">
        <w:rPr>
          <w:rFonts w:ascii="Times New Roman" w:hAnsi="Times New Roman" w:cs="Times New Roman"/>
          <w:b/>
          <w:i/>
          <w:color w:val="0070C0"/>
          <w:sz w:val="36"/>
          <w:szCs w:val="36"/>
          <w:shd w:val="clear" w:color="auto" w:fill="FFFFFF"/>
        </w:rPr>
        <w:t>.</w:t>
      </w:r>
    </w:p>
    <w:p w:rsidR="006829D6" w:rsidRPr="00AD32EC" w:rsidRDefault="006829D6" w:rsidP="00241D76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</w:pPr>
      <w:r w:rsidRPr="00AD32EC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  <w:lang w:val="uk-UA"/>
        </w:rPr>
        <w:t>Бажаю гарного настрою та міцного здоров’я!!!</w:t>
      </w:r>
    </w:p>
    <w:p w:rsidR="00241D76" w:rsidRPr="00FF0F97" w:rsidRDefault="00241D76" w:rsidP="00241D76">
      <w:pPr>
        <w:jc w:val="center"/>
        <w:rPr>
          <w:sz w:val="36"/>
          <w:szCs w:val="36"/>
        </w:rPr>
      </w:pPr>
    </w:p>
    <w:p w:rsidR="00241D76" w:rsidRPr="00241D76" w:rsidRDefault="00241D76" w:rsidP="00241D76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241D76" w:rsidRPr="00241D76" w:rsidSect="00AD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322"/>
    <w:multiLevelType w:val="hybridMultilevel"/>
    <w:tmpl w:val="69F42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86774"/>
    <w:multiLevelType w:val="hybridMultilevel"/>
    <w:tmpl w:val="B4989D2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80A4C8C"/>
    <w:multiLevelType w:val="hybridMultilevel"/>
    <w:tmpl w:val="B8449C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B1D1D"/>
    <w:multiLevelType w:val="hybridMultilevel"/>
    <w:tmpl w:val="532C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0B10"/>
    <w:multiLevelType w:val="hybridMultilevel"/>
    <w:tmpl w:val="1D7E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656CF"/>
    <w:multiLevelType w:val="hybridMultilevel"/>
    <w:tmpl w:val="0C74F9FA"/>
    <w:lvl w:ilvl="0" w:tplc="2D50CA80">
      <w:start w:val="3"/>
      <w:numFmt w:val="decimal"/>
      <w:lvlText w:val="%1."/>
      <w:lvlJc w:val="left"/>
      <w:pPr>
        <w:ind w:left="795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7737023"/>
    <w:multiLevelType w:val="hybridMultilevel"/>
    <w:tmpl w:val="1ADE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140E"/>
    <w:rsid w:val="000B3FA9"/>
    <w:rsid w:val="00241D76"/>
    <w:rsid w:val="003D140E"/>
    <w:rsid w:val="003E10FA"/>
    <w:rsid w:val="00431DD6"/>
    <w:rsid w:val="006829D6"/>
    <w:rsid w:val="00764DCC"/>
    <w:rsid w:val="007F5CFC"/>
    <w:rsid w:val="009808FB"/>
    <w:rsid w:val="009C5D73"/>
    <w:rsid w:val="00A73C1B"/>
    <w:rsid w:val="00AD32EC"/>
    <w:rsid w:val="00AD63A5"/>
    <w:rsid w:val="00E57B82"/>
    <w:rsid w:val="00EA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B864"/>
  <w15:docId w15:val="{D0DC68C8-9FA5-4822-8F66-4E3AF5F2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3A5"/>
  </w:style>
  <w:style w:type="paragraph" w:styleId="1">
    <w:name w:val="heading 1"/>
    <w:basedOn w:val="a"/>
    <w:link w:val="10"/>
    <w:uiPriority w:val="9"/>
    <w:qFormat/>
    <w:rsid w:val="00980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14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1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4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08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t-core-attributed-string">
    <w:name w:val="yt-core-attributed-string"/>
    <w:basedOn w:val="a0"/>
    <w:rsid w:val="00980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818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15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92yf9hF6I8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8QBsgsUBK5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youtu.be/ke_b9RY4j2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PQ-STmO6Cw" TargetMode="External"/><Relationship Id="rId11" Type="http://schemas.openxmlformats.org/officeDocument/2006/relationships/hyperlink" Target="https://www.youtube.com/watch?v=3haY_bpN2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NlYu_f3CgE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LGW3ey0oI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6763-94F5-436B-BF62-25980B41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696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2-11-12T18:56:00Z</dcterms:created>
  <dcterms:modified xsi:type="dcterms:W3CDTF">2024-11-17T16:28:00Z</dcterms:modified>
</cp:coreProperties>
</file>